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63A3725E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1F3725">
        <w:rPr>
          <w:bCs/>
          <w:caps/>
          <w:sz w:val="32"/>
          <w:szCs w:val="32"/>
        </w:rPr>
        <w:t>šiest</w:t>
      </w:r>
      <w:r w:rsidR="003B5FCA">
        <w:rPr>
          <w:bCs/>
          <w:caps/>
          <w:sz w:val="32"/>
          <w:szCs w:val="32"/>
        </w:rPr>
        <w:t>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150A567" w14:textId="77777777" w:rsidR="001F3725" w:rsidRDefault="001F3725" w:rsidP="00300BAC">
      <w:pPr>
        <w:ind w:left="2124" w:hanging="1416"/>
        <w:rPr>
          <w:i/>
          <w:iCs/>
        </w:rPr>
      </w:pPr>
      <w:r>
        <w:t>pondelok:</w:t>
      </w:r>
      <w:r>
        <w:tab/>
        <w:t xml:space="preserve">Svätých anjelov strážcov, </w:t>
      </w:r>
      <w:r>
        <w:rPr>
          <w:i/>
          <w:iCs/>
        </w:rPr>
        <w:t>spomienka</w:t>
      </w:r>
    </w:p>
    <w:p w14:paraId="1ECC5BE4" w14:textId="13CDA01B" w:rsidR="00C87D92" w:rsidRDefault="00C87D92" w:rsidP="00300BAC">
      <w:pPr>
        <w:ind w:left="2124" w:hanging="1416"/>
        <w:rPr>
          <w:i/>
          <w:iCs/>
        </w:rPr>
      </w:pPr>
      <w:r>
        <w:t>streda:</w:t>
      </w:r>
      <w:r>
        <w:tab/>
        <w:t xml:space="preserve">Sv. </w:t>
      </w:r>
      <w:r w:rsidR="001F3725">
        <w:t>Františka Assiského</w:t>
      </w:r>
      <w:r w:rsidR="00300BAC">
        <w:t>,</w:t>
      </w:r>
      <w:r>
        <w:t xml:space="preserve"> </w:t>
      </w:r>
      <w:r>
        <w:rPr>
          <w:i/>
          <w:iCs/>
        </w:rPr>
        <w:t>spomienka</w:t>
      </w:r>
    </w:p>
    <w:p w14:paraId="253F4609" w14:textId="7A398037" w:rsidR="00C87D92" w:rsidRDefault="00C87D92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</w:r>
      <w:r w:rsidR="001F3725">
        <w:t>Ružencovej Panny Márie</w:t>
      </w:r>
      <w:r w:rsidR="00300BAC">
        <w:t xml:space="preserve">, </w:t>
      </w:r>
      <w:r>
        <w:rPr>
          <w:i/>
          <w:iCs/>
        </w:rPr>
        <w:t>spomienka</w:t>
      </w:r>
    </w:p>
    <w:p w14:paraId="48755177" w14:textId="2CB2A593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B5FCA">
        <w:t xml:space="preserve"> </w:t>
      </w:r>
      <w:r w:rsidR="001F3725">
        <w:t>siedma</w:t>
      </w:r>
      <w:r w:rsidR="006874D6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6C1AD82F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1F3725">
        <w:rPr>
          <w:bCs/>
          <w:sz w:val="28"/>
          <w:szCs w:val="40"/>
        </w:rPr>
        <w:t>2. - 8</w:t>
      </w:r>
      <w:r w:rsidR="003B5FCA">
        <w:rPr>
          <w:bCs/>
          <w:sz w:val="28"/>
          <w:szCs w:val="40"/>
        </w:rPr>
        <w:t xml:space="preserve">. 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548F29EE" w:rsidR="00907720" w:rsidRPr="00366026" w:rsidRDefault="009E3F01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, Božiu pomoc a ochranu Panny Márie pre rodinu </w:t>
            </w:r>
            <w:r>
              <w:rPr>
                <w:bCs/>
                <w:sz w:val="28"/>
                <w:szCs w:val="28"/>
              </w:rPr>
              <w:t>Žáčikovú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5DC3966C" w:rsidR="002D63F2" w:rsidRPr="00366026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3725">
              <w:rPr>
                <w:bCs/>
                <w:sz w:val="28"/>
                <w:szCs w:val="28"/>
              </w:rPr>
              <w:t xml:space="preserve">Vincent </w:t>
            </w:r>
            <w:proofErr w:type="spellStart"/>
            <w:r w:rsidR="001F3725">
              <w:rPr>
                <w:bCs/>
                <w:sz w:val="28"/>
                <w:szCs w:val="28"/>
              </w:rPr>
              <w:t>Čerňanský</w:t>
            </w:r>
            <w:proofErr w:type="spellEnd"/>
            <w:r w:rsidR="001F3725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E97A48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1D97F294" w:rsidR="00E97A48" w:rsidRPr="00366026" w:rsidRDefault="003B5FCA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5D746CD6" w:rsidR="00E97A48" w:rsidRDefault="001F3725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2D63F2" w:rsidRPr="00366026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43CB444B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00CC5">
              <w:rPr>
                <w:bCs/>
                <w:sz w:val="28"/>
                <w:szCs w:val="28"/>
              </w:rPr>
              <w:t>A</w:t>
            </w:r>
            <w:r w:rsidR="00AD6A56">
              <w:rPr>
                <w:bCs/>
                <w:sz w:val="28"/>
                <w:szCs w:val="28"/>
              </w:rPr>
              <w:t>ntónia Reháková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6A1EF4" w:rsidRDefault="00E97A48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22A9A20" w:rsidR="006A1EF4" w:rsidRDefault="00E97A48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46ABA2D9" w:rsidR="006A1EF4" w:rsidRPr="005D116D" w:rsidRDefault="00AD6A56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 xml:space="preserve">zdravie, Božiu pomoc a ochranu Panny Márie pre rodinu </w:t>
            </w:r>
            <w:r>
              <w:rPr>
                <w:bCs/>
                <w:sz w:val="28"/>
                <w:szCs w:val="28"/>
              </w:rPr>
              <w:t>Závodskú</w:t>
            </w:r>
          </w:p>
        </w:tc>
      </w:tr>
      <w:tr w:rsidR="00AD6A56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26DDB613" w:rsidR="00AD6A5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AD6A56" w:rsidRPr="0036602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1CD7E141" w:rsidR="00AD6A56" w:rsidRDefault="00AD6A56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3EC3CD71" w:rsidR="00AD6A56" w:rsidRPr="00366026" w:rsidRDefault="00AD6A56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Pavlína </w:t>
            </w:r>
            <w:proofErr w:type="spellStart"/>
            <w:r>
              <w:rPr>
                <w:bCs/>
                <w:sz w:val="28"/>
                <w:szCs w:val="28"/>
              </w:rPr>
              <w:t>Donkoví</w:t>
            </w:r>
            <w:proofErr w:type="spellEnd"/>
            <w:r>
              <w:rPr>
                <w:bCs/>
                <w:sz w:val="28"/>
                <w:szCs w:val="28"/>
              </w:rPr>
              <w:t>, syn Emil a dcéra Oľga</w:t>
            </w:r>
          </w:p>
        </w:tc>
      </w:tr>
      <w:tr w:rsidR="00AD6A56" w:rsidRPr="00366026" w14:paraId="02ADD0E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8942" w14:textId="2787FC10" w:rsidR="00AD6A56" w:rsidRDefault="00AD6A56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8284" w14:textId="67AE63A4" w:rsidR="00AD6A56" w:rsidRDefault="00AD6A56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DE1D" w14:textId="2798A716" w:rsidR="00AD6A56" w:rsidRDefault="00AD6A56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E868" w14:textId="2A2D0FAD" w:rsidR="00AD6A56" w:rsidRPr="0036602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 Jána, za zdravie a Božiu pomoc pre rodinu</w:t>
            </w:r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3CC2F4F0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D6A56">
              <w:rPr>
                <w:bCs/>
                <w:sz w:val="28"/>
                <w:szCs w:val="28"/>
              </w:rPr>
              <w:t>Eduard, Július a rodičia z oboch strán</w:t>
            </w:r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1B7880D2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D6A56">
              <w:rPr>
                <w:bCs/>
                <w:sz w:val="28"/>
                <w:szCs w:val="28"/>
              </w:rPr>
              <w:t xml:space="preserve">Ladislav </w:t>
            </w:r>
            <w:proofErr w:type="spellStart"/>
            <w:r w:rsidR="00AD6A56">
              <w:rPr>
                <w:bCs/>
                <w:sz w:val="28"/>
                <w:szCs w:val="28"/>
              </w:rPr>
              <w:t>Kurucz</w:t>
            </w:r>
            <w:proofErr w:type="spellEnd"/>
            <w:r w:rsidR="00AD6A56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6403530D" w:rsidR="003E6885" w:rsidRPr="0036602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2D378FE" w:rsidR="003E6885" w:rsidRPr="00366026" w:rsidRDefault="00AD6A56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Ladislav a deti Eva, Ľuboš a Ľubica</w:t>
            </w:r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31CF236E" w14:textId="77777777" w:rsidR="009B67BB" w:rsidRDefault="009B67BB" w:rsidP="009B67BB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bookmarkStart w:id="0" w:name="_Hlk105229143"/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4CD1CC96" w14:textId="2114B81B" w:rsidR="00D70639" w:rsidRDefault="00D70639" w:rsidP="00D7063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o 10</w:t>
      </w:r>
      <w:r w:rsidRPr="00D70639">
        <w:rPr>
          <w:vertAlign w:val="superscript"/>
        </w:rPr>
        <w:t>30</w:t>
      </w:r>
      <w:r>
        <w:t xml:space="preserve"> slávime v </w:t>
      </w:r>
      <w:r w:rsidRPr="002F50DA">
        <w:rPr>
          <w:b/>
          <w:bCs/>
        </w:rPr>
        <w:t>Pe</w:t>
      </w:r>
      <w:r w:rsidR="009B67BB">
        <w:rPr>
          <w:b/>
          <w:bCs/>
        </w:rPr>
        <w:t>ťovke</w:t>
      </w:r>
      <w:r w:rsidRPr="002F50DA">
        <w:rPr>
          <w:b/>
          <w:bCs/>
        </w:rPr>
        <w:t xml:space="preserve"> hodovú sv. omšu</w:t>
      </w:r>
      <w:r>
        <w:t>. Sv. omša s platnosťou za nedeľu bude v sobotu o </w:t>
      </w:r>
      <w:r w:rsidR="009B67BB">
        <w:t>1</w:t>
      </w:r>
      <w:r w:rsidR="009B67BB">
        <w:t>7</w:t>
      </w:r>
      <w:r w:rsidR="009B67BB" w:rsidRPr="00D70639">
        <w:rPr>
          <w:vertAlign w:val="superscript"/>
        </w:rPr>
        <w:t>00</w:t>
      </w:r>
      <w:r w:rsidR="009B67BB">
        <w:t xml:space="preserve"> v Petrovej Lehote a o 1</w:t>
      </w:r>
      <w:r w:rsidR="009B67BB">
        <w:t>8</w:t>
      </w:r>
      <w:r w:rsidR="009B67BB" w:rsidRPr="00D70639">
        <w:rPr>
          <w:vertAlign w:val="superscript"/>
        </w:rPr>
        <w:t>00</w:t>
      </w:r>
      <w:r>
        <w:t xml:space="preserve"> vo farskom kostole</w:t>
      </w:r>
      <w:r w:rsidR="009B67BB">
        <w:t xml:space="preserve"> v Dolných Motešiciach</w:t>
      </w:r>
      <w:r>
        <w:t>.</w:t>
      </w:r>
    </w:p>
    <w:p w14:paraId="62332E9F" w14:textId="3D0D27F7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bookmarkEnd w:id="0"/>
      <w:r w:rsidR="00700CC5">
        <w:t xml:space="preserve"> z </w:t>
      </w:r>
      <w:r w:rsidR="00E92889">
        <w:t>Neporadze</w:t>
      </w:r>
      <w:r w:rsidR="002D63F2">
        <w:t xml:space="preserve"> </w:t>
      </w:r>
      <w:r w:rsidR="009B67BB">
        <w:t>4</w:t>
      </w:r>
      <w:r w:rsidR="00700CC5">
        <w:t>0,- €</w:t>
      </w:r>
      <w:r w:rsidR="00D70639">
        <w:t xml:space="preserve"> </w:t>
      </w:r>
      <w:r w:rsidR="009B67BB">
        <w:t xml:space="preserve">a </w:t>
      </w:r>
      <w:r w:rsidR="009B67BB">
        <w:t xml:space="preserve">50,- </w:t>
      </w:r>
      <w:r w:rsidR="00D70639">
        <w:t>a</w:t>
      </w:r>
      <w:r w:rsidR="009B67BB">
        <w:t> </w:t>
      </w:r>
      <w:r w:rsidR="00D70639">
        <w:t>z</w:t>
      </w:r>
      <w:r w:rsidR="009B67BB">
        <w:t> Horných Motešiciach</w:t>
      </w:r>
      <w:r w:rsidR="00D70639">
        <w:t xml:space="preserve"> 50,- €. </w:t>
      </w:r>
      <w:r w:rsidR="00B31616">
        <w:t>Pán Boh zaplať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7F35865B" w:rsidR="00614CA8" w:rsidRPr="0091703C" w:rsidRDefault="00D70639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3</w:t>
      </w:r>
      <w:r w:rsidR="009B67BB">
        <w:rPr>
          <w:bCs/>
        </w:rPr>
        <w:t>0</w:t>
      </w:r>
      <w:r w:rsidR="00E92889">
        <w:rPr>
          <w:bCs/>
        </w:rPr>
        <w:t>. sept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3224F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0</cp:revision>
  <cp:lastPrinted>2023-09-30T18:24:00Z</cp:lastPrinted>
  <dcterms:created xsi:type="dcterms:W3CDTF">2020-06-20T06:46:00Z</dcterms:created>
  <dcterms:modified xsi:type="dcterms:W3CDTF">2023-09-30T18:40:00Z</dcterms:modified>
</cp:coreProperties>
</file>